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52" w:rsidRDefault="00EF7995" w:rsidP="00CD0252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答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書</w:t>
      </w:r>
    </w:p>
    <w:p w:rsidR="00F62C6A" w:rsidRDefault="00F62C6A" w:rsidP="009239A0">
      <w:pPr>
        <w:rPr>
          <w:sz w:val="32"/>
          <w:szCs w:val="32"/>
        </w:rPr>
      </w:pPr>
    </w:p>
    <w:p w:rsidR="00F85064" w:rsidRPr="006E5144" w:rsidRDefault="00F85064" w:rsidP="009239A0">
      <w:pPr>
        <w:rPr>
          <w:sz w:val="32"/>
          <w:szCs w:val="32"/>
        </w:rPr>
      </w:pPr>
    </w:p>
    <w:p w:rsidR="001D06B7" w:rsidRPr="00FA2E34" w:rsidRDefault="009E0A6B" w:rsidP="00FA2E34">
      <w:pPr>
        <w:ind w:left="1100" w:hangingChars="500" w:hanging="1100"/>
        <w:rPr>
          <w:sz w:val="22"/>
          <w:szCs w:val="28"/>
          <w:u w:val="single"/>
        </w:rPr>
      </w:pPr>
      <w:r w:rsidRPr="00CA5B59">
        <w:rPr>
          <w:rFonts w:hint="eastAsia"/>
          <w:sz w:val="22"/>
          <w:szCs w:val="28"/>
          <w:u w:val="single"/>
        </w:rPr>
        <w:t>件　　名</w:t>
      </w:r>
      <w:r w:rsidR="00E07E48">
        <w:rPr>
          <w:rFonts w:hint="eastAsia"/>
          <w:sz w:val="22"/>
          <w:szCs w:val="28"/>
          <w:u w:val="single"/>
        </w:rPr>
        <w:t xml:space="preserve">　</w:t>
      </w:r>
      <w:r w:rsidRPr="00F62C6A">
        <w:rPr>
          <w:rFonts w:hint="eastAsia"/>
          <w:sz w:val="22"/>
          <w:szCs w:val="28"/>
          <w:u w:val="single"/>
        </w:rPr>
        <w:t xml:space="preserve">　</w:t>
      </w:r>
      <w:r w:rsidR="003067DF">
        <w:rPr>
          <w:rFonts w:hint="eastAsia"/>
          <w:kern w:val="0"/>
          <w:u w:val="single"/>
        </w:rPr>
        <w:t xml:space="preserve">　　　</w:t>
      </w:r>
      <w:r w:rsidR="00F85064">
        <w:rPr>
          <w:rFonts w:hint="eastAsia"/>
          <w:kern w:val="0"/>
          <w:u w:val="single"/>
        </w:rPr>
        <w:t xml:space="preserve">　　</w:t>
      </w:r>
      <w:r w:rsidR="00F85064" w:rsidRPr="006B4AA7">
        <w:rPr>
          <w:rFonts w:hint="eastAsia"/>
          <w:kern w:val="0"/>
          <w:sz w:val="24"/>
          <w:u w:val="single"/>
        </w:rPr>
        <w:t>窓口受付・発券・呼出システムの購入</w:t>
      </w:r>
      <w:r w:rsidR="00BD741D">
        <w:rPr>
          <w:rFonts w:hint="eastAsia"/>
          <w:kern w:val="0"/>
          <w:u w:val="single"/>
        </w:rPr>
        <w:t xml:space="preserve">　　　　</w:t>
      </w:r>
      <w:r w:rsidR="003067DF">
        <w:rPr>
          <w:rFonts w:hint="eastAsia"/>
          <w:kern w:val="0"/>
          <w:u w:val="single"/>
        </w:rPr>
        <w:t xml:space="preserve">　　　　　　　　　　　　　　　　　　　　　　</w:t>
      </w:r>
    </w:p>
    <w:p w:rsidR="00F85064" w:rsidRDefault="00F85064" w:rsidP="00676C2F">
      <w:pPr>
        <w:ind w:left="1680" w:hangingChars="600" w:hanging="1680"/>
        <w:rPr>
          <w:sz w:val="28"/>
          <w:szCs w:val="28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7"/>
        <w:gridCol w:w="3544"/>
      </w:tblGrid>
      <w:tr w:rsidR="009E1C1D" w:rsidRPr="00996913" w:rsidTr="007A71BD">
        <w:trPr>
          <w:trHeight w:val="529"/>
        </w:trPr>
        <w:tc>
          <w:tcPr>
            <w:tcW w:w="1701" w:type="dxa"/>
            <w:shd w:val="clear" w:color="auto" w:fill="C6D9F1" w:themeFill="text2" w:themeFillTint="33"/>
          </w:tcPr>
          <w:p w:rsidR="009E1C1D" w:rsidRDefault="009E1C1D" w:rsidP="00F85064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仕様書項目</w:t>
            </w:r>
          </w:p>
          <w:p w:rsidR="009E1C1D" w:rsidRPr="00F85064" w:rsidRDefault="009E1C1D" w:rsidP="00F85064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（ページ等）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9E1C1D" w:rsidRPr="00F85064" w:rsidRDefault="009E1C1D" w:rsidP="00F85064">
            <w:pPr>
              <w:jc w:val="center"/>
              <w:rPr>
                <w:sz w:val="24"/>
                <w:szCs w:val="32"/>
              </w:rPr>
            </w:pPr>
            <w:r w:rsidRPr="00F85064">
              <w:rPr>
                <w:rFonts w:hint="eastAsia"/>
                <w:sz w:val="24"/>
                <w:szCs w:val="32"/>
              </w:rPr>
              <w:t>質　問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9E1C1D" w:rsidRPr="00F85064" w:rsidRDefault="009E1C1D" w:rsidP="00F85064">
            <w:pPr>
              <w:jc w:val="center"/>
              <w:rPr>
                <w:sz w:val="24"/>
                <w:szCs w:val="32"/>
              </w:rPr>
            </w:pPr>
            <w:r w:rsidRPr="00F85064">
              <w:rPr>
                <w:rFonts w:hint="eastAsia"/>
                <w:sz w:val="24"/>
                <w:szCs w:val="32"/>
              </w:rPr>
              <w:t>回　答</w:t>
            </w:r>
          </w:p>
        </w:tc>
      </w:tr>
      <w:tr w:rsidR="009E1C1D" w:rsidRPr="00E34FF5" w:rsidTr="00A77192">
        <w:trPr>
          <w:trHeight w:val="1588"/>
        </w:trPr>
        <w:tc>
          <w:tcPr>
            <w:tcW w:w="1701" w:type="dxa"/>
            <w:vMerge w:val="restart"/>
          </w:tcPr>
          <w:p w:rsidR="009E1C1D" w:rsidRPr="00F85064" w:rsidRDefault="009E1C1D" w:rsidP="00F72151">
            <w:pPr>
              <w:pStyle w:val="af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６（１）ケ</w:t>
            </w:r>
          </w:p>
        </w:tc>
        <w:tc>
          <w:tcPr>
            <w:tcW w:w="2977" w:type="dxa"/>
          </w:tcPr>
          <w:p w:rsidR="009E1C1D" w:rsidRPr="00F85064" w:rsidRDefault="009E1C1D" w:rsidP="00F8506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「ネコの目システムと連携ができること」について</w:t>
            </w:r>
            <w:r w:rsidR="00F1308E">
              <w:rPr>
                <w:rFonts w:ascii="Arial" w:hAnsi="Arial" w:cs="Arial" w:hint="eastAsia"/>
                <w:color w:val="222222"/>
              </w:rPr>
              <w:t>、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窓口混雑状況が区ホームページから配信できれば、同等のサービスでも構わないか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。</w:t>
            </w:r>
          </w:p>
        </w:tc>
        <w:tc>
          <w:tcPr>
            <w:tcW w:w="3544" w:type="dxa"/>
          </w:tcPr>
          <w:p w:rsidR="009E1C1D" w:rsidRPr="00F85064" w:rsidRDefault="009E1C1D" w:rsidP="00F850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ネコの目システムとの連携が必須になります。</w:t>
            </w:r>
          </w:p>
        </w:tc>
      </w:tr>
      <w:tr w:rsidR="009E1C1D" w:rsidRPr="00E34FF5" w:rsidTr="007A71BD">
        <w:trPr>
          <w:trHeight w:val="3994"/>
        </w:trPr>
        <w:tc>
          <w:tcPr>
            <w:tcW w:w="1701" w:type="dxa"/>
            <w:vMerge/>
          </w:tcPr>
          <w:p w:rsidR="009E1C1D" w:rsidRPr="00F03901" w:rsidRDefault="009E1C1D" w:rsidP="0095104D">
            <w:pPr>
              <w:pStyle w:val="af"/>
              <w:ind w:firstLineChars="100" w:firstLine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</w:tcPr>
          <w:p w:rsidR="009E1C1D" w:rsidRPr="00F85064" w:rsidRDefault="009E1C1D" w:rsidP="00F85064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F85064">
              <w:rPr>
                <w:rFonts w:asciiTheme="minorEastAsia" w:eastAsiaTheme="minorEastAsia" w:hAnsiTheme="minorEastAsia" w:cs="Arial"/>
                <w:color w:val="222222"/>
                <w:sz w:val="21"/>
                <w:shd w:val="clear" w:color="auto" w:fill="FFFFFF"/>
              </w:rPr>
              <w:t>「窓口発券機の情報（窓口混雑状況）」について</w:t>
            </w:r>
            <w:r w:rsidR="007A71BD">
              <w:rPr>
                <w:rFonts w:asciiTheme="minorEastAsia" w:eastAsiaTheme="minorEastAsia" w:hAnsiTheme="minorEastAsia" w:cs="Arial" w:hint="eastAsia"/>
                <w:color w:val="222222"/>
                <w:sz w:val="21"/>
              </w:rPr>
              <w:t>、</w:t>
            </w:r>
            <w:r w:rsidRPr="00F85064">
              <w:rPr>
                <w:rFonts w:asciiTheme="minorEastAsia" w:eastAsiaTheme="minorEastAsia" w:hAnsiTheme="minorEastAsia" w:cs="Arial"/>
                <w:color w:val="222222"/>
                <w:sz w:val="21"/>
                <w:shd w:val="clear" w:color="auto" w:fill="FFFFFF"/>
              </w:rPr>
              <w:t>待ち人数と最新の呼出番号がホームページで確認できれば問題ないか</w:t>
            </w:r>
            <w:r w:rsidRPr="00F85064">
              <w:rPr>
                <w:rFonts w:asciiTheme="minorEastAsia" w:eastAsiaTheme="minorEastAsia" w:hAnsiTheme="minorEastAsia" w:cs="Arial" w:hint="eastAsia"/>
                <w:color w:val="222222"/>
                <w:sz w:val="21"/>
                <w:shd w:val="clear" w:color="auto" w:fill="FFFFFF"/>
              </w:rPr>
              <w:t>。</w:t>
            </w:r>
          </w:p>
        </w:tc>
        <w:tc>
          <w:tcPr>
            <w:tcW w:w="3544" w:type="dxa"/>
          </w:tcPr>
          <w:p w:rsidR="009E1C1D" w:rsidRDefault="009E1C1D" w:rsidP="00F850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窓口混雑状況を、ホームページか</w:t>
            </w:r>
            <w:r w:rsidR="00454DF3">
              <w:rPr>
                <w:rFonts w:ascii="ＭＳ 明朝" w:hAnsi="ＭＳ 明朝" w:hint="eastAsia"/>
                <w:szCs w:val="21"/>
              </w:rPr>
              <w:t>ら確認できる機能の他に、</w:t>
            </w:r>
            <w:r w:rsidR="00FE6DA1">
              <w:rPr>
                <w:rFonts w:ascii="ＭＳ 明朝" w:hAnsi="ＭＳ 明朝" w:hint="eastAsia"/>
                <w:szCs w:val="21"/>
              </w:rPr>
              <w:t>次の</w:t>
            </w:r>
            <w:r w:rsidR="00454DF3">
              <w:rPr>
                <w:rFonts w:ascii="ＭＳ 明朝" w:hAnsi="ＭＳ 明朝" w:hint="eastAsia"/>
                <w:szCs w:val="21"/>
              </w:rPr>
              <w:t>機能が必要と</w:t>
            </w:r>
            <w:r>
              <w:rPr>
                <w:rFonts w:ascii="ＭＳ 明朝" w:hAnsi="ＭＳ 明朝" w:hint="eastAsia"/>
                <w:szCs w:val="21"/>
              </w:rPr>
              <w:t>なります。</w:t>
            </w:r>
          </w:p>
          <w:p w:rsidR="009E1C1D" w:rsidRPr="00FE6DA1" w:rsidRDefault="009E1C1D" w:rsidP="00F85064">
            <w:pPr>
              <w:rPr>
                <w:rFonts w:ascii="ＭＳ 明朝" w:hAnsi="ＭＳ 明朝"/>
                <w:szCs w:val="21"/>
              </w:rPr>
            </w:pPr>
          </w:p>
          <w:p w:rsidR="009E1C1D" w:rsidRDefault="00F051BB" w:rsidP="00F850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来庁者に呼出番号を通知できる機能</w:t>
            </w:r>
            <w:r w:rsidR="009E1C1D">
              <w:rPr>
                <w:rFonts w:ascii="ＭＳ 明朝" w:hAnsi="ＭＳ 明朝" w:hint="eastAsia"/>
                <w:szCs w:val="21"/>
              </w:rPr>
              <w:t>。なお、通知方法は、LINE株式会社のLINE又はe-mailから選択できること。</w:t>
            </w:r>
          </w:p>
          <w:p w:rsidR="009E1C1D" w:rsidRDefault="009E1C1D" w:rsidP="00F850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混雑状況のデータを基に、混雑傾向カレンダーを自動生成できる</w:t>
            </w:r>
            <w:r w:rsidR="00F051BB">
              <w:rPr>
                <w:rFonts w:ascii="ＭＳ 明朝" w:hAnsi="ＭＳ 明朝" w:hint="eastAsia"/>
                <w:szCs w:val="21"/>
              </w:rPr>
              <w:t>機能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:rsidR="009E1C1D" w:rsidRPr="00F85064" w:rsidRDefault="009E1C1D" w:rsidP="00F7215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混雑状況のデータを集計し、CSV</w:t>
            </w:r>
            <w:r w:rsidR="00F051BB">
              <w:rPr>
                <w:rFonts w:ascii="ＭＳ 明朝" w:hAnsi="ＭＳ 明朝" w:hint="eastAsia"/>
                <w:szCs w:val="21"/>
              </w:rPr>
              <w:t>データとして出力できる機能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</w:tc>
      </w:tr>
    </w:tbl>
    <w:p w:rsidR="0024600C" w:rsidRDefault="0024600C" w:rsidP="001E6216"/>
    <w:sectPr w:rsidR="0024600C" w:rsidSect="00FB1A48">
      <w:pgSz w:w="11906" w:h="16838" w:code="9"/>
      <w:pgMar w:top="1702" w:right="1701" w:bottom="1418" w:left="1701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00" w:rsidRDefault="00500D00" w:rsidP="001E2AB5">
      <w:r>
        <w:separator/>
      </w:r>
    </w:p>
  </w:endnote>
  <w:endnote w:type="continuationSeparator" w:id="0">
    <w:p w:rsidR="00500D00" w:rsidRDefault="00500D00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00" w:rsidRDefault="00500D00" w:rsidP="001E2AB5">
      <w:r>
        <w:separator/>
      </w:r>
    </w:p>
  </w:footnote>
  <w:footnote w:type="continuationSeparator" w:id="0">
    <w:p w:rsidR="00500D00" w:rsidRDefault="00500D00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52"/>
    <w:rsid w:val="00002EA2"/>
    <w:rsid w:val="00003DE9"/>
    <w:rsid w:val="00005AFC"/>
    <w:rsid w:val="00006EC3"/>
    <w:rsid w:val="000071B8"/>
    <w:rsid w:val="000075DD"/>
    <w:rsid w:val="00013574"/>
    <w:rsid w:val="000200BD"/>
    <w:rsid w:val="000207B7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2B4"/>
    <w:rsid w:val="001C15DB"/>
    <w:rsid w:val="001C1A0E"/>
    <w:rsid w:val="001C50F3"/>
    <w:rsid w:val="001C51A7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600C"/>
    <w:rsid w:val="002519FE"/>
    <w:rsid w:val="0026362D"/>
    <w:rsid w:val="00265B2E"/>
    <w:rsid w:val="0026621C"/>
    <w:rsid w:val="00266735"/>
    <w:rsid w:val="00266BA0"/>
    <w:rsid w:val="0027333B"/>
    <w:rsid w:val="00274FE5"/>
    <w:rsid w:val="00285663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E7"/>
    <w:rsid w:val="003C4D58"/>
    <w:rsid w:val="003D3E25"/>
    <w:rsid w:val="003D59D0"/>
    <w:rsid w:val="003D63F4"/>
    <w:rsid w:val="003E2F4A"/>
    <w:rsid w:val="003F4AB0"/>
    <w:rsid w:val="003F4C1C"/>
    <w:rsid w:val="003F5190"/>
    <w:rsid w:val="003F6135"/>
    <w:rsid w:val="00405F11"/>
    <w:rsid w:val="00410AFB"/>
    <w:rsid w:val="0041142C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4DF3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8D6"/>
    <w:rsid w:val="00493A63"/>
    <w:rsid w:val="004A10DB"/>
    <w:rsid w:val="004A1D30"/>
    <w:rsid w:val="004A49FC"/>
    <w:rsid w:val="004A5210"/>
    <w:rsid w:val="004B101D"/>
    <w:rsid w:val="004B1642"/>
    <w:rsid w:val="004B68C5"/>
    <w:rsid w:val="004C028E"/>
    <w:rsid w:val="004C2026"/>
    <w:rsid w:val="004D7C89"/>
    <w:rsid w:val="004E3F74"/>
    <w:rsid w:val="004E4F6F"/>
    <w:rsid w:val="004E6D03"/>
    <w:rsid w:val="004F22F5"/>
    <w:rsid w:val="004F6558"/>
    <w:rsid w:val="004F7927"/>
    <w:rsid w:val="00500D00"/>
    <w:rsid w:val="0050667E"/>
    <w:rsid w:val="00506810"/>
    <w:rsid w:val="005101F9"/>
    <w:rsid w:val="005114AD"/>
    <w:rsid w:val="0051406A"/>
    <w:rsid w:val="00516035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6B86"/>
    <w:rsid w:val="00566CBA"/>
    <w:rsid w:val="00573C41"/>
    <w:rsid w:val="005753B4"/>
    <w:rsid w:val="00585644"/>
    <w:rsid w:val="005861C1"/>
    <w:rsid w:val="005862FE"/>
    <w:rsid w:val="00592BDA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30216"/>
    <w:rsid w:val="00635397"/>
    <w:rsid w:val="006362FA"/>
    <w:rsid w:val="00640DA7"/>
    <w:rsid w:val="00645A23"/>
    <w:rsid w:val="00650834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F4B20"/>
    <w:rsid w:val="006F569E"/>
    <w:rsid w:val="0070127A"/>
    <w:rsid w:val="00703804"/>
    <w:rsid w:val="00704395"/>
    <w:rsid w:val="007122B3"/>
    <w:rsid w:val="007123DE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A71BD"/>
    <w:rsid w:val="007B1F71"/>
    <w:rsid w:val="007B3879"/>
    <w:rsid w:val="007B750A"/>
    <w:rsid w:val="007C2E24"/>
    <w:rsid w:val="007C384C"/>
    <w:rsid w:val="007D0DFD"/>
    <w:rsid w:val="007D0ED2"/>
    <w:rsid w:val="007D162B"/>
    <w:rsid w:val="007D36C7"/>
    <w:rsid w:val="007D7973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41D"/>
    <w:rsid w:val="008B5A50"/>
    <w:rsid w:val="008C0930"/>
    <w:rsid w:val="008C4241"/>
    <w:rsid w:val="008C5C71"/>
    <w:rsid w:val="008E02E5"/>
    <w:rsid w:val="008E3219"/>
    <w:rsid w:val="008E4148"/>
    <w:rsid w:val="00900619"/>
    <w:rsid w:val="0090062C"/>
    <w:rsid w:val="00907CE4"/>
    <w:rsid w:val="00907F0E"/>
    <w:rsid w:val="0091071C"/>
    <w:rsid w:val="009153FA"/>
    <w:rsid w:val="00920C6E"/>
    <w:rsid w:val="009239A0"/>
    <w:rsid w:val="00936495"/>
    <w:rsid w:val="009477C8"/>
    <w:rsid w:val="00947D55"/>
    <w:rsid w:val="0095104D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3885"/>
    <w:rsid w:val="009C6E91"/>
    <w:rsid w:val="009C7613"/>
    <w:rsid w:val="009D4CCB"/>
    <w:rsid w:val="009D7020"/>
    <w:rsid w:val="009E0242"/>
    <w:rsid w:val="009E0A6B"/>
    <w:rsid w:val="009E18C9"/>
    <w:rsid w:val="009E1C1D"/>
    <w:rsid w:val="009E3787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2CAC"/>
    <w:rsid w:val="00A42ED8"/>
    <w:rsid w:val="00A43D96"/>
    <w:rsid w:val="00A47184"/>
    <w:rsid w:val="00A51EEA"/>
    <w:rsid w:val="00A61D6F"/>
    <w:rsid w:val="00A664BC"/>
    <w:rsid w:val="00A66565"/>
    <w:rsid w:val="00A675F0"/>
    <w:rsid w:val="00A72CFF"/>
    <w:rsid w:val="00A77024"/>
    <w:rsid w:val="00A77192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55FF"/>
    <w:rsid w:val="00AA6F0B"/>
    <w:rsid w:val="00AB14DC"/>
    <w:rsid w:val="00AB22AB"/>
    <w:rsid w:val="00AB30C5"/>
    <w:rsid w:val="00AB516E"/>
    <w:rsid w:val="00AB5C64"/>
    <w:rsid w:val="00AB6C36"/>
    <w:rsid w:val="00AC1DD3"/>
    <w:rsid w:val="00AC2770"/>
    <w:rsid w:val="00AC399D"/>
    <w:rsid w:val="00AC4380"/>
    <w:rsid w:val="00AC4FF6"/>
    <w:rsid w:val="00AD4735"/>
    <w:rsid w:val="00AE1011"/>
    <w:rsid w:val="00AE13B2"/>
    <w:rsid w:val="00AE6C5B"/>
    <w:rsid w:val="00AF1E8A"/>
    <w:rsid w:val="00AF46BB"/>
    <w:rsid w:val="00AF64AD"/>
    <w:rsid w:val="00B019B5"/>
    <w:rsid w:val="00B076E2"/>
    <w:rsid w:val="00B11743"/>
    <w:rsid w:val="00B11C5F"/>
    <w:rsid w:val="00B13068"/>
    <w:rsid w:val="00B21EC2"/>
    <w:rsid w:val="00B27435"/>
    <w:rsid w:val="00B40608"/>
    <w:rsid w:val="00B440E7"/>
    <w:rsid w:val="00B53356"/>
    <w:rsid w:val="00B605BF"/>
    <w:rsid w:val="00B6233E"/>
    <w:rsid w:val="00B632E6"/>
    <w:rsid w:val="00B727C8"/>
    <w:rsid w:val="00B74D6A"/>
    <w:rsid w:val="00B75DDD"/>
    <w:rsid w:val="00B779D8"/>
    <w:rsid w:val="00B82ACF"/>
    <w:rsid w:val="00B84B83"/>
    <w:rsid w:val="00B87498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C6D09"/>
    <w:rsid w:val="00BD1273"/>
    <w:rsid w:val="00BD66EE"/>
    <w:rsid w:val="00BD741D"/>
    <w:rsid w:val="00BD7CB4"/>
    <w:rsid w:val="00BE612C"/>
    <w:rsid w:val="00BF2A41"/>
    <w:rsid w:val="00BF6F8F"/>
    <w:rsid w:val="00BF7566"/>
    <w:rsid w:val="00C02294"/>
    <w:rsid w:val="00C03BCD"/>
    <w:rsid w:val="00C16C4D"/>
    <w:rsid w:val="00C24A3A"/>
    <w:rsid w:val="00C27D47"/>
    <w:rsid w:val="00C3458B"/>
    <w:rsid w:val="00C34E13"/>
    <w:rsid w:val="00C36F9B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30E1"/>
    <w:rsid w:val="00C6473C"/>
    <w:rsid w:val="00C70CDF"/>
    <w:rsid w:val="00C75471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519D"/>
    <w:rsid w:val="00D2235A"/>
    <w:rsid w:val="00D232FC"/>
    <w:rsid w:val="00D24892"/>
    <w:rsid w:val="00D3155E"/>
    <w:rsid w:val="00D33AD1"/>
    <w:rsid w:val="00D34EC3"/>
    <w:rsid w:val="00D356FE"/>
    <w:rsid w:val="00D37844"/>
    <w:rsid w:val="00D40EC0"/>
    <w:rsid w:val="00D504DF"/>
    <w:rsid w:val="00D522F3"/>
    <w:rsid w:val="00D542E0"/>
    <w:rsid w:val="00D607C5"/>
    <w:rsid w:val="00D827D1"/>
    <w:rsid w:val="00D833C1"/>
    <w:rsid w:val="00D84CAD"/>
    <w:rsid w:val="00D8753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17C0"/>
    <w:rsid w:val="00E07E48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50F53"/>
    <w:rsid w:val="00E5104B"/>
    <w:rsid w:val="00E515AE"/>
    <w:rsid w:val="00E543D2"/>
    <w:rsid w:val="00E560FD"/>
    <w:rsid w:val="00E56F55"/>
    <w:rsid w:val="00E603D7"/>
    <w:rsid w:val="00E62375"/>
    <w:rsid w:val="00E64205"/>
    <w:rsid w:val="00E661AA"/>
    <w:rsid w:val="00E766E7"/>
    <w:rsid w:val="00E82B2F"/>
    <w:rsid w:val="00E86C24"/>
    <w:rsid w:val="00E92420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D2E16"/>
    <w:rsid w:val="00ED572A"/>
    <w:rsid w:val="00EE0E2F"/>
    <w:rsid w:val="00EE2E30"/>
    <w:rsid w:val="00EE346C"/>
    <w:rsid w:val="00EE3686"/>
    <w:rsid w:val="00EE55EF"/>
    <w:rsid w:val="00EF6925"/>
    <w:rsid w:val="00EF7995"/>
    <w:rsid w:val="00F00971"/>
    <w:rsid w:val="00F03901"/>
    <w:rsid w:val="00F051BB"/>
    <w:rsid w:val="00F0743D"/>
    <w:rsid w:val="00F07C2B"/>
    <w:rsid w:val="00F1028F"/>
    <w:rsid w:val="00F107AB"/>
    <w:rsid w:val="00F1308E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6A0"/>
    <w:rsid w:val="00F63886"/>
    <w:rsid w:val="00F669DA"/>
    <w:rsid w:val="00F710EF"/>
    <w:rsid w:val="00F71E0D"/>
    <w:rsid w:val="00F72151"/>
    <w:rsid w:val="00F74F9C"/>
    <w:rsid w:val="00F8122A"/>
    <w:rsid w:val="00F81707"/>
    <w:rsid w:val="00F828CF"/>
    <w:rsid w:val="00F83300"/>
    <w:rsid w:val="00F83C44"/>
    <w:rsid w:val="00F84E74"/>
    <w:rsid w:val="00F85064"/>
    <w:rsid w:val="00F86A57"/>
    <w:rsid w:val="00F87774"/>
    <w:rsid w:val="00F932B0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E6DA1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460E-E2FD-4559-83DE-38068D48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05:02:00Z</dcterms:created>
  <dcterms:modified xsi:type="dcterms:W3CDTF">2021-12-03T05:02:00Z</dcterms:modified>
</cp:coreProperties>
</file>